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C" w:rsidRPr="00CD2AAF" w:rsidRDefault="00CD2AAF" w:rsidP="00A31F9F">
      <w:pPr>
        <w:spacing w:after="0" w:line="240" w:lineRule="auto"/>
        <w:jc w:val="center"/>
        <w:rPr>
          <w:b/>
          <w:sz w:val="28"/>
          <w:szCs w:val="28"/>
        </w:rPr>
      </w:pPr>
      <w:r w:rsidRPr="00CD2AAF">
        <w:rPr>
          <w:b/>
          <w:sz w:val="28"/>
          <w:szCs w:val="28"/>
        </w:rPr>
        <w:t>SCOTT E. SPRINGER</w:t>
      </w:r>
    </w:p>
    <w:p w:rsidR="00CD2AAF" w:rsidRDefault="00C85F4A" w:rsidP="00A31F9F">
      <w:pPr>
        <w:spacing w:after="0" w:line="240" w:lineRule="auto"/>
        <w:jc w:val="center"/>
      </w:pPr>
      <w:r>
        <w:t xml:space="preserve">456 Winter Camp </w:t>
      </w:r>
      <w:proofErr w:type="spellStart"/>
      <w:r>
        <w:t>Trl</w:t>
      </w:r>
      <w:proofErr w:type="spellEnd"/>
    </w:p>
    <w:p w:rsidR="00CD2AAF" w:rsidRDefault="00C85F4A" w:rsidP="00A31F9F">
      <w:pPr>
        <w:spacing w:after="0" w:line="240" w:lineRule="auto"/>
        <w:jc w:val="center"/>
      </w:pPr>
      <w:r>
        <w:t>Hedgesville, WV 25427</w:t>
      </w:r>
    </w:p>
    <w:p w:rsidR="00A31F9F" w:rsidRDefault="0006354A" w:rsidP="00A31F9F">
      <w:pPr>
        <w:spacing w:after="0" w:line="240" w:lineRule="auto"/>
        <w:jc w:val="center"/>
      </w:pPr>
      <w:r>
        <w:t>(304)579-9484</w:t>
      </w:r>
    </w:p>
    <w:p w:rsidR="00CD2AAF" w:rsidRDefault="00CD2AAF" w:rsidP="00A31F9F">
      <w:pPr>
        <w:spacing w:after="0" w:line="240" w:lineRule="auto"/>
        <w:jc w:val="center"/>
      </w:pPr>
      <w:r>
        <w:t xml:space="preserve">Email: </w:t>
      </w:r>
      <w:hyperlink r:id="rId6" w:history="1">
        <w:r w:rsidRPr="000D52CF">
          <w:rPr>
            <w:rStyle w:val="Hyperlink"/>
          </w:rPr>
          <w:t>springerse@yahoo.com</w:t>
        </w:r>
      </w:hyperlink>
    </w:p>
    <w:p w:rsidR="00CD2AAF" w:rsidRDefault="00CD2AAF" w:rsidP="00214559">
      <w:pPr>
        <w:spacing w:after="0" w:line="240" w:lineRule="auto"/>
        <w:jc w:val="center"/>
      </w:pPr>
    </w:p>
    <w:p w:rsidR="00CD2AAF" w:rsidRDefault="00CD2AAF" w:rsidP="00A31F9F">
      <w:pPr>
        <w:spacing w:after="0" w:line="240" w:lineRule="auto"/>
      </w:pPr>
    </w:p>
    <w:p w:rsidR="00CD2AAF" w:rsidRDefault="00CD2AAF" w:rsidP="00A31F9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p w:rsidR="00A31F9F" w:rsidRDefault="00A31F9F" w:rsidP="00A31F9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4029A" w:rsidRPr="0024029A" w:rsidRDefault="000C04FB" w:rsidP="00A31F9F">
      <w:pPr>
        <w:spacing w:after="0" w:line="240" w:lineRule="auto"/>
      </w:pPr>
      <w:r>
        <w:rPr>
          <w:b/>
        </w:rPr>
        <w:t xml:space="preserve">Asset </w:t>
      </w:r>
      <w:r w:rsidR="004C45DB">
        <w:rPr>
          <w:b/>
        </w:rPr>
        <w:t>Protection</w:t>
      </w:r>
      <w:r w:rsidR="0024029A">
        <w:rPr>
          <w:b/>
        </w:rPr>
        <w:t xml:space="preserve">                                                                                                                      </w:t>
      </w:r>
      <w:r w:rsidR="00611D50">
        <w:rPr>
          <w:b/>
        </w:rPr>
        <w:t xml:space="preserve">              </w:t>
      </w:r>
      <w:r w:rsidR="0024029A">
        <w:rPr>
          <w:b/>
        </w:rPr>
        <w:t xml:space="preserve"> </w:t>
      </w:r>
      <w:r w:rsidR="00611D50">
        <w:rPr>
          <w:b/>
        </w:rPr>
        <w:t xml:space="preserve"> </w:t>
      </w:r>
      <w:r w:rsidR="0024029A">
        <w:t>Present</w:t>
      </w:r>
    </w:p>
    <w:p w:rsidR="0024029A" w:rsidRDefault="0024029A" w:rsidP="00A31F9F">
      <w:pPr>
        <w:spacing w:after="0" w:line="240" w:lineRule="auto"/>
      </w:pPr>
      <w:r>
        <w:t>Wal-Mart, 6046, Williamsport, MD</w:t>
      </w:r>
    </w:p>
    <w:p w:rsidR="0024029A" w:rsidRDefault="0024029A" w:rsidP="00A31F9F">
      <w:pPr>
        <w:spacing w:after="0" w:line="240" w:lineRule="auto"/>
      </w:pPr>
    </w:p>
    <w:p w:rsidR="0024029A" w:rsidRDefault="004C45DB" w:rsidP="0024029A">
      <w:pPr>
        <w:pStyle w:val="ListParagraph"/>
        <w:numPr>
          <w:ilvl w:val="0"/>
          <w:numId w:val="10"/>
        </w:numPr>
        <w:spacing w:after="0" w:line="240" w:lineRule="auto"/>
      </w:pPr>
      <w:r>
        <w:t>Ensure the warehouse is in compliance with all cor</w:t>
      </w:r>
      <w:r w:rsidR="00360291">
        <w:t>porate, local, state and f</w:t>
      </w:r>
      <w:r>
        <w:t>ederal rules, laws, and regulations thr</w:t>
      </w:r>
      <w:r w:rsidR="00FC2414">
        <w:t>ough</w:t>
      </w:r>
      <w:r>
        <w:t xml:space="preserve"> daily, </w:t>
      </w:r>
      <w:r w:rsidR="00FC2414">
        <w:t>weekly, and monthly inspections</w:t>
      </w:r>
      <w:r>
        <w:t xml:space="preserve">  </w:t>
      </w:r>
    </w:p>
    <w:p w:rsidR="0024029A" w:rsidRDefault="004C45DB" w:rsidP="0024029A">
      <w:pPr>
        <w:pStyle w:val="ListParagraph"/>
        <w:numPr>
          <w:ilvl w:val="0"/>
          <w:numId w:val="10"/>
        </w:numPr>
        <w:spacing w:after="0" w:line="240" w:lineRule="auto"/>
      </w:pPr>
      <w:r>
        <w:t>Maintain a safe work environment th</w:t>
      </w:r>
      <w:r w:rsidR="007E0739">
        <w:t xml:space="preserve">rough </w:t>
      </w:r>
      <w:bookmarkStart w:id="0" w:name="_GoBack"/>
      <w:bookmarkEnd w:id="0"/>
      <w:r w:rsidR="00360291">
        <w:t>observation</w:t>
      </w:r>
      <w:r>
        <w:t xml:space="preserve">, correction, and training </w:t>
      </w:r>
    </w:p>
    <w:p w:rsidR="007B5DC2" w:rsidRPr="0024029A" w:rsidRDefault="00360291" w:rsidP="004C45D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ustain warehouse security with </w:t>
      </w:r>
      <w:r w:rsidR="009D12CD">
        <w:t xml:space="preserve">vigilant observation and </w:t>
      </w:r>
      <w:r>
        <w:t>daily visual and physical inspections of bot</w:t>
      </w:r>
      <w:r w:rsidR="00FC2414">
        <w:t xml:space="preserve">h the property and the facility </w:t>
      </w:r>
    </w:p>
    <w:p w:rsidR="0024029A" w:rsidRDefault="0024029A" w:rsidP="00A31F9F">
      <w:pPr>
        <w:spacing w:after="0" w:line="240" w:lineRule="auto"/>
        <w:rPr>
          <w:b/>
        </w:rPr>
      </w:pPr>
    </w:p>
    <w:p w:rsidR="007B5DC2" w:rsidRDefault="007B5DC2" w:rsidP="00A31F9F">
      <w:pPr>
        <w:spacing w:after="0" w:line="240" w:lineRule="auto"/>
        <w:rPr>
          <w:b/>
        </w:rPr>
      </w:pPr>
    </w:p>
    <w:p w:rsidR="005635E2" w:rsidRDefault="00A31F9F" w:rsidP="00A31F9F">
      <w:pPr>
        <w:spacing w:after="0" w:line="240" w:lineRule="auto"/>
      </w:pPr>
      <w:r>
        <w:rPr>
          <w:b/>
        </w:rPr>
        <w:t>ROUTER</w:t>
      </w:r>
      <w:r w:rsidR="00AB11E9">
        <w:rPr>
          <w:b/>
        </w:rPr>
        <w:t xml:space="preserve"> </w:t>
      </w:r>
      <w:r w:rsidR="00AB11E9">
        <w:rPr>
          <w:b/>
        </w:rPr>
        <w:tab/>
      </w:r>
      <w:r w:rsidR="00AB11E9">
        <w:rPr>
          <w:b/>
        </w:rPr>
        <w:tab/>
      </w:r>
      <w:r w:rsidR="00AB11E9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11E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11D50">
        <w:rPr>
          <w:b/>
        </w:rPr>
        <w:t xml:space="preserve">                       </w:t>
      </w:r>
      <w:r w:rsidRPr="00A31F9F">
        <w:t xml:space="preserve"> </w:t>
      </w:r>
      <w:r w:rsidR="00AB11E9">
        <w:t xml:space="preserve">     </w:t>
      </w:r>
      <w:r w:rsidR="0024029A">
        <w:t>Four years</w:t>
      </w:r>
      <w:r>
        <w:t xml:space="preserve">       </w:t>
      </w:r>
    </w:p>
    <w:p w:rsidR="00A31F9F" w:rsidRDefault="00A31F9F" w:rsidP="00A31F9F">
      <w:pPr>
        <w:spacing w:after="0" w:line="240" w:lineRule="auto"/>
      </w:pPr>
      <w:r>
        <w:t>Wal-</w:t>
      </w:r>
      <w:r w:rsidRPr="00A31F9F">
        <w:t>M</w:t>
      </w:r>
      <w:r>
        <w:t>art</w:t>
      </w:r>
      <w:r w:rsidR="004A7138">
        <w:t>, 6847</w:t>
      </w:r>
      <w:r>
        <w:t>, Bedford, PA</w:t>
      </w:r>
      <w:r w:rsidR="00611D50">
        <w:t xml:space="preserve">    </w:t>
      </w:r>
    </w:p>
    <w:p w:rsidR="00A31F9F" w:rsidRDefault="00A31F9F" w:rsidP="00A31F9F">
      <w:pPr>
        <w:spacing w:after="0" w:line="240" w:lineRule="auto"/>
      </w:pPr>
    </w:p>
    <w:p w:rsidR="00A31F9F" w:rsidRDefault="00A31F9F" w:rsidP="005635E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Utilize </w:t>
      </w:r>
      <w:r w:rsidR="00214559">
        <w:t>various</w:t>
      </w:r>
      <w:r>
        <w:t xml:space="preserve"> </w:t>
      </w:r>
      <w:r w:rsidR="00214559">
        <w:t>programs</w:t>
      </w:r>
      <w:r>
        <w:t xml:space="preserve"> to plan and schedule delivery and pickup of </w:t>
      </w:r>
      <w:r w:rsidR="00214559">
        <w:t>freight</w:t>
      </w:r>
      <w:r w:rsidR="00EE756E">
        <w:t xml:space="preserve"> to specified stores and  </w:t>
      </w:r>
      <w:r>
        <w:t xml:space="preserve"> </w:t>
      </w:r>
      <w:r w:rsidR="00DC4BED">
        <w:t>vendo</w:t>
      </w:r>
      <w:r>
        <w:t xml:space="preserve">rs </w:t>
      </w:r>
    </w:p>
    <w:p w:rsidR="00A31F9F" w:rsidRDefault="00A31F9F" w:rsidP="00A31F9F">
      <w:pPr>
        <w:pStyle w:val="ListParagraph"/>
        <w:numPr>
          <w:ilvl w:val="0"/>
          <w:numId w:val="7"/>
        </w:numPr>
        <w:spacing w:after="0" w:line="240" w:lineRule="auto"/>
      </w:pPr>
      <w:r>
        <w:t>Minimize miles and maximize trailer capacity within each route</w:t>
      </w:r>
    </w:p>
    <w:p w:rsidR="00A31F9F" w:rsidRDefault="00A31F9F" w:rsidP="00A31F9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ork with the distribution center to find new ways to </w:t>
      </w:r>
      <w:r w:rsidR="00214559">
        <w:t>maximize</w:t>
      </w:r>
      <w:r>
        <w:t xml:space="preserve"> trailer usage</w:t>
      </w:r>
    </w:p>
    <w:p w:rsidR="00A31F9F" w:rsidRDefault="00A31F9F" w:rsidP="00A31F9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w:r w:rsidR="00214559">
        <w:t>Coordinate</w:t>
      </w:r>
      <w:r>
        <w:t xml:space="preserve"> with </w:t>
      </w:r>
      <w:r w:rsidR="00214559">
        <w:t>distribution</w:t>
      </w:r>
      <w:r>
        <w:t xml:space="preserve"> center and carriers on a daily </w:t>
      </w:r>
      <w:r w:rsidR="00214559">
        <w:t>basis</w:t>
      </w:r>
      <w:r>
        <w:t xml:space="preserve"> to ensure all</w:t>
      </w:r>
      <w:r w:rsidR="00DC4BED">
        <w:t xml:space="preserve"> freight is delivered within </w:t>
      </w:r>
      <w:r w:rsidR="00CC506D">
        <w:t>allotted</w:t>
      </w:r>
      <w:r>
        <w:t xml:space="preserve"> time frames</w:t>
      </w:r>
    </w:p>
    <w:p w:rsidR="00A31F9F" w:rsidRDefault="00A31F9F" w:rsidP="00A31F9F">
      <w:pPr>
        <w:pStyle w:val="ListParagraph"/>
        <w:numPr>
          <w:ilvl w:val="0"/>
          <w:numId w:val="7"/>
        </w:numPr>
        <w:spacing w:after="0" w:line="240" w:lineRule="auto"/>
      </w:pPr>
      <w:r>
        <w:t>Organize any special deliveries and pickups</w:t>
      </w:r>
      <w:r w:rsidR="004A7138">
        <w:t xml:space="preserve"> with store and carriers</w:t>
      </w:r>
    </w:p>
    <w:p w:rsidR="00C85F4A" w:rsidRDefault="00C85F4A" w:rsidP="00A31F9F">
      <w:pPr>
        <w:pStyle w:val="ListParagraph"/>
        <w:numPr>
          <w:ilvl w:val="0"/>
          <w:numId w:val="7"/>
        </w:numPr>
        <w:spacing w:after="0" w:line="240" w:lineRule="auto"/>
      </w:pPr>
      <w:r>
        <w:t>Complete and create various reports utilizing Microsoft</w:t>
      </w:r>
      <w:r w:rsidR="00AE3BDA">
        <w:t xml:space="preserve"> Excel, Word and Power Point</w:t>
      </w:r>
      <w:r>
        <w:t xml:space="preserve"> </w:t>
      </w:r>
    </w:p>
    <w:p w:rsidR="00A51C13" w:rsidRDefault="00A51C13" w:rsidP="00A31F9F">
      <w:pPr>
        <w:spacing w:after="0" w:line="240" w:lineRule="auto"/>
        <w:rPr>
          <w:b/>
        </w:rPr>
      </w:pPr>
    </w:p>
    <w:p w:rsidR="00CD2AAF" w:rsidRPr="00CD2AAF" w:rsidRDefault="00CD2AAF" w:rsidP="00A31F9F">
      <w:pPr>
        <w:spacing w:after="0" w:line="240" w:lineRule="auto"/>
        <w:rPr>
          <w:b/>
        </w:rPr>
      </w:pPr>
      <w:r>
        <w:rPr>
          <w:b/>
        </w:rPr>
        <w:t>FORKLIFT OPERATOR</w:t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B11E9">
        <w:rPr>
          <w:b/>
        </w:rPr>
        <w:t xml:space="preserve">           </w:t>
      </w:r>
      <w:r w:rsidR="00611D50">
        <w:rPr>
          <w:b/>
        </w:rPr>
        <w:t xml:space="preserve"> </w:t>
      </w:r>
      <w:r w:rsidR="00A31F9F">
        <w:t>Three years</w:t>
      </w:r>
    </w:p>
    <w:p w:rsidR="00C06D29" w:rsidRDefault="00C06D29" w:rsidP="00A31F9F">
      <w:pPr>
        <w:spacing w:after="0" w:line="240" w:lineRule="auto"/>
      </w:pPr>
      <w:r>
        <w:t>Wal-Mart</w:t>
      </w:r>
      <w:r w:rsidR="004A7138">
        <w:t>, 6047</w:t>
      </w:r>
      <w:r>
        <w:t>, Bedford, PA</w:t>
      </w:r>
    </w:p>
    <w:p w:rsidR="00A31F9F" w:rsidRDefault="00A31F9F" w:rsidP="00A31F9F">
      <w:pPr>
        <w:spacing w:after="0" w:line="240" w:lineRule="auto"/>
      </w:pPr>
    </w:p>
    <w:p w:rsidR="00CD2AAF" w:rsidRDefault="00A31F9F" w:rsidP="005635E2">
      <w:pPr>
        <w:pStyle w:val="ListParagraph"/>
        <w:numPr>
          <w:ilvl w:val="0"/>
          <w:numId w:val="9"/>
        </w:numPr>
        <w:spacing w:after="0" w:line="240" w:lineRule="auto"/>
      </w:pPr>
      <w:r>
        <w:t>S</w:t>
      </w:r>
      <w:r w:rsidR="00C06D29">
        <w:t>afely operate forklift while mo</w:t>
      </w:r>
      <w:r>
        <w:t>ving produc</w:t>
      </w:r>
      <w:r w:rsidR="00C06D29">
        <w:t>t around the warehouse</w:t>
      </w:r>
    </w:p>
    <w:p w:rsidR="00C06D29" w:rsidRDefault="00C06D29" w:rsidP="00A31F9F">
      <w:pPr>
        <w:spacing w:after="0" w:line="240" w:lineRule="auto"/>
      </w:pPr>
    </w:p>
    <w:p w:rsidR="00C06D29" w:rsidRDefault="00C06D29" w:rsidP="00A31F9F">
      <w:pPr>
        <w:spacing w:after="0" w:line="240" w:lineRule="auto"/>
        <w:rPr>
          <w:b/>
        </w:rPr>
      </w:pPr>
      <w:r>
        <w:rPr>
          <w:b/>
        </w:rPr>
        <w:t>CORRECTIONAL OFFICER</w:t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611D50">
        <w:rPr>
          <w:b/>
        </w:rPr>
        <w:t xml:space="preserve">         </w:t>
      </w:r>
      <w:r w:rsidR="00A31F9F" w:rsidRPr="00A31F9F">
        <w:t xml:space="preserve"> </w:t>
      </w:r>
      <w:r w:rsidR="00A31F9F">
        <w:t>Three years</w:t>
      </w:r>
    </w:p>
    <w:p w:rsidR="00C06D29" w:rsidRDefault="00C06D29" w:rsidP="00A31F9F">
      <w:pPr>
        <w:spacing w:after="0" w:line="240" w:lineRule="auto"/>
      </w:pPr>
      <w:r>
        <w:t>Maryland Division of Corrections, Hagerstown, MD</w:t>
      </w:r>
    </w:p>
    <w:p w:rsidR="00A31F9F" w:rsidRDefault="00A31F9F" w:rsidP="00A31F9F">
      <w:pPr>
        <w:spacing w:after="0" w:line="240" w:lineRule="auto"/>
      </w:pPr>
    </w:p>
    <w:p w:rsidR="00C06D29" w:rsidRDefault="00C06D29" w:rsidP="001E717F">
      <w:pPr>
        <w:pStyle w:val="ListParagraph"/>
        <w:numPr>
          <w:ilvl w:val="0"/>
          <w:numId w:val="9"/>
        </w:numPr>
        <w:spacing w:after="0" w:line="240" w:lineRule="auto"/>
      </w:pPr>
      <w:r>
        <w:t>Ensurin</w:t>
      </w:r>
      <w:r w:rsidR="004A7138">
        <w:t>g institutional security through</w:t>
      </w:r>
      <w:r>
        <w:t>:</w:t>
      </w:r>
    </w:p>
    <w:p w:rsidR="00C06D29" w:rsidRDefault="00C06D29" w:rsidP="00A31F9F">
      <w:pPr>
        <w:pStyle w:val="ListParagraph"/>
        <w:numPr>
          <w:ilvl w:val="0"/>
          <w:numId w:val="4"/>
        </w:numPr>
        <w:spacing w:after="0" w:line="240" w:lineRule="auto"/>
      </w:pPr>
      <w:r>
        <w:t>Enforcing institutional rules and regulations</w:t>
      </w:r>
    </w:p>
    <w:p w:rsidR="00C06D29" w:rsidRDefault="00C06D29" w:rsidP="00A31F9F">
      <w:pPr>
        <w:pStyle w:val="ListParagraph"/>
        <w:numPr>
          <w:ilvl w:val="0"/>
          <w:numId w:val="4"/>
        </w:numPr>
        <w:spacing w:after="0" w:line="240" w:lineRule="auto"/>
      </w:pPr>
      <w:r>
        <w:t>Observing inmates during all activities</w:t>
      </w:r>
    </w:p>
    <w:p w:rsidR="00C06D29" w:rsidRDefault="004A7138" w:rsidP="00A31F9F">
      <w:pPr>
        <w:pStyle w:val="ListParagraph"/>
        <w:numPr>
          <w:ilvl w:val="0"/>
          <w:numId w:val="4"/>
        </w:numPr>
        <w:spacing w:after="0" w:line="240" w:lineRule="auto"/>
      </w:pPr>
      <w:r>
        <w:t>Visual and physical inspection of the institution to ensure safety and security of staff and inmates</w:t>
      </w:r>
    </w:p>
    <w:p w:rsidR="00C06D29" w:rsidRDefault="00C06D29" w:rsidP="00A31F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trolling </w:t>
      </w:r>
      <w:r w:rsidR="00A31F9F">
        <w:t>inmate</w:t>
      </w:r>
      <w:r>
        <w:t xml:space="preserve"> movement inside and outside the institution</w:t>
      </w:r>
    </w:p>
    <w:p w:rsidR="00EE756E" w:rsidRDefault="00EE756E" w:rsidP="00A31F9F">
      <w:pPr>
        <w:pStyle w:val="ListParagraph"/>
        <w:numPr>
          <w:ilvl w:val="0"/>
          <w:numId w:val="4"/>
        </w:numPr>
        <w:spacing w:after="0" w:line="240" w:lineRule="auto"/>
      </w:pPr>
      <w:r>
        <w:t>Daily interaction with inmates, including conflict resolution, dispersing information, and gathering intelligence</w:t>
      </w:r>
    </w:p>
    <w:p w:rsidR="00A51C13" w:rsidRDefault="00A51C13" w:rsidP="00A31F9F">
      <w:pPr>
        <w:spacing w:after="0" w:line="240" w:lineRule="auto"/>
        <w:rPr>
          <w:b/>
        </w:rPr>
      </w:pPr>
    </w:p>
    <w:p w:rsidR="00C06D29" w:rsidRDefault="00C06D29" w:rsidP="00A31F9F">
      <w:pPr>
        <w:spacing w:after="0" w:line="240" w:lineRule="auto"/>
        <w:rPr>
          <w:b/>
        </w:rPr>
      </w:pPr>
      <w:r>
        <w:rPr>
          <w:b/>
        </w:rPr>
        <w:t>LEAD WORKER</w:t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31F9F">
        <w:rPr>
          <w:b/>
        </w:rPr>
        <w:tab/>
      </w:r>
      <w:r w:rsidR="00AB11E9">
        <w:rPr>
          <w:b/>
        </w:rPr>
        <w:t xml:space="preserve">      </w:t>
      </w:r>
      <w:r w:rsidR="00611D50">
        <w:rPr>
          <w:b/>
        </w:rPr>
        <w:t xml:space="preserve">   </w:t>
      </w:r>
      <w:r w:rsidR="00A31F9F" w:rsidRPr="00A31F9F">
        <w:t xml:space="preserve"> </w:t>
      </w:r>
      <w:r w:rsidR="00A31F9F">
        <w:t>Nine months</w:t>
      </w:r>
    </w:p>
    <w:p w:rsidR="00C06D29" w:rsidRDefault="00C06D29" w:rsidP="00A31F9F">
      <w:pPr>
        <w:spacing w:after="0" w:line="240" w:lineRule="auto"/>
      </w:pPr>
      <w:r>
        <w:t>Central Coca-Cola Bottling Plant, Hagerstown, MD</w:t>
      </w:r>
    </w:p>
    <w:p w:rsidR="005635E2" w:rsidRDefault="005635E2" w:rsidP="00A31F9F">
      <w:pPr>
        <w:spacing w:after="0" w:line="240" w:lineRule="auto"/>
      </w:pPr>
    </w:p>
    <w:p w:rsidR="00C06D29" w:rsidRDefault="00C06D29" w:rsidP="00A31F9F">
      <w:pPr>
        <w:pStyle w:val="ListParagraph"/>
        <w:numPr>
          <w:ilvl w:val="0"/>
          <w:numId w:val="5"/>
        </w:numPr>
        <w:spacing w:after="0" w:line="240" w:lineRule="auto"/>
      </w:pPr>
      <w:r>
        <w:t>Supervision of second shift staff to ensure completion of daily production quotas</w:t>
      </w:r>
    </w:p>
    <w:p w:rsidR="00C06D29" w:rsidRDefault="00C06D29" w:rsidP="00A31F9F">
      <w:pPr>
        <w:pStyle w:val="ListParagraph"/>
        <w:numPr>
          <w:ilvl w:val="0"/>
          <w:numId w:val="5"/>
        </w:numPr>
        <w:spacing w:after="0" w:line="240" w:lineRule="auto"/>
      </w:pPr>
      <w:r>
        <w:t>Human resources activities including ; training, interviewing , hiring</w:t>
      </w:r>
      <w:r w:rsidR="00A31F9F">
        <w:t xml:space="preserve"> and employee evaluations</w:t>
      </w:r>
    </w:p>
    <w:p w:rsidR="00A31F9F" w:rsidRDefault="00A31F9F" w:rsidP="00A31F9F">
      <w:pPr>
        <w:pStyle w:val="ListParagraph"/>
        <w:numPr>
          <w:ilvl w:val="0"/>
          <w:numId w:val="5"/>
        </w:numPr>
        <w:spacing w:after="0" w:line="240" w:lineRule="auto"/>
      </w:pPr>
      <w:r>
        <w:t>Working knowledge of all bottling equipment</w:t>
      </w:r>
    </w:p>
    <w:p w:rsidR="004A7138" w:rsidRDefault="004A7138" w:rsidP="00A31F9F">
      <w:pPr>
        <w:pStyle w:val="ListParagraph"/>
        <w:numPr>
          <w:ilvl w:val="0"/>
          <w:numId w:val="5"/>
        </w:numPr>
        <w:spacing w:after="0" w:line="240" w:lineRule="auto"/>
      </w:pPr>
      <w:r>
        <w:t>Optimizing material usage, while maintaining quality in all products produced</w:t>
      </w:r>
    </w:p>
    <w:p w:rsidR="004A7138" w:rsidRDefault="004A7138" w:rsidP="00A31F9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specting and testing products to ensure quality </w:t>
      </w:r>
    </w:p>
    <w:p w:rsidR="00A31F9F" w:rsidRDefault="00A31F9F" w:rsidP="00A31F9F">
      <w:pPr>
        <w:pStyle w:val="ListParagraph"/>
        <w:numPr>
          <w:ilvl w:val="0"/>
          <w:numId w:val="5"/>
        </w:numPr>
        <w:spacing w:after="0" w:line="240" w:lineRule="auto"/>
      </w:pPr>
      <w:r>
        <w:t>Completing daily production reports</w:t>
      </w:r>
    </w:p>
    <w:p w:rsidR="00A51C13" w:rsidRDefault="00A51C13" w:rsidP="00A31F9F">
      <w:pPr>
        <w:spacing w:after="0" w:line="240" w:lineRule="auto"/>
        <w:rPr>
          <w:b/>
        </w:rPr>
      </w:pPr>
    </w:p>
    <w:p w:rsidR="00A31F9F" w:rsidRDefault="00A31F9F" w:rsidP="00A31F9F">
      <w:pPr>
        <w:spacing w:after="0" w:line="240" w:lineRule="auto"/>
        <w:rPr>
          <w:b/>
        </w:rPr>
      </w:pPr>
      <w:r>
        <w:rPr>
          <w:b/>
        </w:rPr>
        <w:t>REGIONAL MANAGER AND PROJECT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1D50">
        <w:rPr>
          <w:b/>
        </w:rPr>
        <w:t xml:space="preserve">           </w:t>
      </w:r>
      <w:r w:rsidRPr="00A31F9F">
        <w:t xml:space="preserve"> </w:t>
      </w:r>
      <w:r>
        <w:t>Three Years</w:t>
      </w:r>
    </w:p>
    <w:p w:rsidR="00A31F9F" w:rsidRDefault="00A31F9F" w:rsidP="00A31F9F">
      <w:pPr>
        <w:spacing w:after="0" w:line="240" w:lineRule="auto"/>
      </w:pPr>
      <w:r>
        <w:t>Hagerstown Goodwill Ind. Inc., Hagerstown, MD</w:t>
      </w:r>
    </w:p>
    <w:p w:rsidR="00A31F9F" w:rsidRDefault="00A31F9F" w:rsidP="00A31F9F">
      <w:pPr>
        <w:pStyle w:val="ListParagraph"/>
        <w:spacing w:after="0" w:line="240" w:lineRule="auto"/>
        <w:ind w:left="2160"/>
      </w:pP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uman resources activities including training, recruiting, interviewing, hiring, employee </w:t>
      </w:r>
      <w:r w:rsidR="00214559">
        <w:t>orientation</w:t>
      </w:r>
      <w:r>
        <w:t>, and discipline</w:t>
      </w: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Developed computerized information, schedules, and checklists</w:t>
      </w:r>
      <w:r w:rsidR="00DC4BED">
        <w:t xml:space="preserve"> to facilitate</w:t>
      </w:r>
      <w:r>
        <w:t xml:space="preserve"> better, and more efficient supervisor and employee training, resulting in employees per</w:t>
      </w:r>
      <w:r w:rsidR="004A7138">
        <w:t>forming their duties more efficiently</w:t>
      </w: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Inspecting work to ensure compliance with contracts</w:t>
      </w: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Ordering departmental supplies</w:t>
      </w: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Composed safety training manual</w:t>
      </w:r>
    </w:p>
    <w:p w:rsidR="00A31F9F" w:rsidRDefault="00A31F9F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Managed six crews and seventy-five to one hundred employees</w:t>
      </w:r>
    </w:p>
    <w:p w:rsidR="004A7138" w:rsidRDefault="004A7138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Interaction with customers on a weekly basis, to verify satisfaction and resolve any issues or concerns</w:t>
      </w:r>
    </w:p>
    <w:p w:rsidR="004A7138" w:rsidRDefault="004A7138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Acquiring new business, including marketing, bidding, and writing contracts</w:t>
      </w:r>
    </w:p>
    <w:p w:rsidR="00EE756E" w:rsidRDefault="00EE756E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Organize and implement the start up and expansion of large (30 or more employees) contracts in multiple areas</w:t>
      </w:r>
    </w:p>
    <w:p w:rsidR="004A7138" w:rsidRDefault="004A7138" w:rsidP="00A31F9F">
      <w:pPr>
        <w:pStyle w:val="ListParagraph"/>
        <w:numPr>
          <w:ilvl w:val="0"/>
          <w:numId w:val="6"/>
        </w:numPr>
        <w:spacing w:after="0" w:line="240" w:lineRule="auto"/>
      </w:pPr>
      <w:r>
        <w:t>Received Top Secret Federal Government Security Clearance, granting access to all areas of building</w:t>
      </w:r>
    </w:p>
    <w:p w:rsidR="004A7138" w:rsidRDefault="004A7138" w:rsidP="004A7138">
      <w:pPr>
        <w:spacing w:after="0" w:line="240" w:lineRule="auto"/>
        <w:ind w:left="360"/>
      </w:pPr>
    </w:p>
    <w:p w:rsidR="00A31F9F" w:rsidRDefault="004A7138" w:rsidP="009234B2">
      <w:pPr>
        <w:pStyle w:val="ListParagraph"/>
        <w:spacing w:after="0" w:line="240" w:lineRule="auto"/>
      </w:pPr>
      <w:r>
        <w:t xml:space="preserve"> </w:t>
      </w:r>
    </w:p>
    <w:p w:rsidR="00A31F9F" w:rsidRDefault="00A31F9F" w:rsidP="00A31F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A31F9F" w:rsidRDefault="00A31F9F" w:rsidP="00A31F9F">
      <w:pPr>
        <w:spacing w:after="0" w:line="240" w:lineRule="auto"/>
        <w:rPr>
          <w:b/>
          <w:u w:val="single"/>
        </w:rPr>
      </w:pPr>
    </w:p>
    <w:p w:rsidR="00A31F9F" w:rsidRDefault="00A31F9F" w:rsidP="00A31F9F">
      <w:pPr>
        <w:spacing w:after="0" w:line="240" w:lineRule="auto"/>
      </w:pPr>
      <w:r w:rsidRPr="00A31F9F">
        <w:rPr>
          <w:b/>
          <w:u w:val="single"/>
        </w:rPr>
        <w:t>HAGERSTOWN JUNIOR COLLEGE</w:t>
      </w:r>
      <w:r>
        <w:rPr>
          <w:b/>
        </w:rPr>
        <w:t xml:space="preserve"> </w:t>
      </w:r>
      <w:r>
        <w:t>(Hagerstown, MD)</w:t>
      </w:r>
    </w:p>
    <w:p w:rsidR="00A31F9F" w:rsidRPr="00A31F9F" w:rsidRDefault="00A31F9F" w:rsidP="00A31F9F">
      <w:pPr>
        <w:spacing w:after="0" w:line="240" w:lineRule="auto"/>
      </w:pPr>
      <w:r>
        <w:t>Associate of Science Degree (A.S.) Major Business Administration</w:t>
      </w:r>
    </w:p>
    <w:p w:rsidR="00C06D29" w:rsidRDefault="00C06D29" w:rsidP="00A31F9F">
      <w:pPr>
        <w:spacing w:after="0" w:line="240" w:lineRule="auto"/>
      </w:pPr>
    </w:p>
    <w:p w:rsidR="00065089" w:rsidRDefault="00065089" w:rsidP="00065089">
      <w:pPr>
        <w:spacing w:after="0" w:line="240" w:lineRule="auto"/>
      </w:pPr>
      <w:r w:rsidRPr="00A31F9F">
        <w:rPr>
          <w:b/>
          <w:u w:val="single"/>
        </w:rPr>
        <w:t>HAGERSTOWN JUNIOR COLLEGE</w:t>
      </w:r>
      <w:r>
        <w:rPr>
          <w:b/>
        </w:rPr>
        <w:t xml:space="preserve"> </w:t>
      </w:r>
      <w:r>
        <w:t>(Hagerstown, MD)</w:t>
      </w:r>
    </w:p>
    <w:p w:rsidR="00C06D29" w:rsidRPr="00CD2AAF" w:rsidRDefault="00065089" w:rsidP="00CD2AAF">
      <w:pPr>
        <w:spacing w:line="240" w:lineRule="auto"/>
      </w:pPr>
      <w:r>
        <w:t xml:space="preserve">CDL Class </w:t>
      </w:r>
      <w:proofErr w:type="gramStart"/>
      <w:r>
        <w:t>A</w:t>
      </w:r>
      <w:proofErr w:type="gramEnd"/>
      <w:r>
        <w:t xml:space="preserve"> License training</w:t>
      </w:r>
    </w:p>
    <w:p w:rsidR="00CD2AAF" w:rsidRDefault="00CD2AAF" w:rsidP="00CD2AAF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CD2AAF" w:rsidRPr="00CD2AAF" w:rsidRDefault="00CD2AAF" w:rsidP="00CD2AAF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CD2AAF" w:rsidRDefault="00CD2AAF" w:rsidP="00CD2AAF">
      <w:pPr>
        <w:spacing w:line="240" w:lineRule="auto"/>
        <w:jc w:val="center"/>
      </w:pPr>
    </w:p>
    <w:sectPr w:rsidR="00CD2AAF" w:rsidSect="00ED7ED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282"/>
    <w:multiLevelType w:val="hybridMultilevel"/>
    <w:tmpl w:val="859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B5B"/>
    <w:multiLevelType w:val="hybridMultilevel"/>
    <w:tmpl w:val="D62A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573"/>
    <w:multiLevelType w:val="hybridMultilevel"/>
    <w:tmpl w:val="A9D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671C"/>
    <w:multiLevelType w:val="hybridMultilevel"/>
    <w:tmpl w:val="E3643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025DE6"/>
    <w:multiLevelType w:val="hybridMultilevel"/>
    <w:tmpl w:val="1442A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391648B"/>
    <w:multiLevelType w:val="hybridMultilevel"/>
    <w:tmpl w:val="A97228B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FC0304E"/>
    <w:multiLevelType w:val="hybridMultilevel"/>
    <w:tmpl w:val="853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96193"/>
    <w:multiLevelType w:val="hybridMultilevel"/>
    <w:tmpl w:val="214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60888"/>
    <w:multiLevelType w:val="hybridMultilevel"/>
    <w:tmpl w:val="DB50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85D1A"/>
    <w:multiLevelType w:val="hybridMultilevel"/>
    <w:tmpl w:val="0B2A8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AAF"/>
    <w:rsid w:val="0006354A"/>
    <w:rsid w:val="00065089"/>
    <w:rsid w:val="000C04FB"/>
    <w:rsid w:val="00135081"/>
    <w:rsid w:val="00180FAA"/>
    <w:rsid w:val="00185FCC"/>
    <w:rsid w:val="001E717F"/>
    <w:rsid w:val="00214559"/>
    <w:rsid w:val="0024029A"/>
    <w:rsid w:val="00247761"/>
    <w:rsid w:val="00254737"/>
    <w:rsid w:val="00360291"/>
    <w:rsid w:val="00383C52"/>
    <w:rsid w:val="004046E5"/>
    <w:rsid w:val="00404B35"/>
    <w:rsid w:val="00443C25"/>
    <w:rsid w:val="004A7138"/>
    <w:rsid w:val="004C45DB"/>
    <w:rsid w:val="0050397C"/>
    <w:rsid w:val="005635E2"/>
    <w:rsid w:val="00611D50"/>
    <w:rsid w:val="006E3CE7"/>
    <w:rsid w:val="0070516A"/>
    <w:rsid w:val="007755BD"/>
    <w:rsid w:val="00793DD2"/>
    <w:rsid w:val="007B5DC2"/>
    <w:rsid w:val="007E0739"/>
    <w:rsid w:val="008360DE"/>
    <w:rsid w:val="00875A0D"/>
    <w:rsid w:val="008A577D"/>
    <w:rsid w:val="008B234E"/>
    <w:rsid w:val="008D40F1"/>
    <w:rsid w:val="009234B2"/>
    <w:rsid w:val="009B088F"/>
    <w:rsid w:val="009D12CD"/>
    <w:rsid w:val="00A31F9F"/>
    <w:rsid w:val="00A51C13"/>
    <w:rsid w:val="00AB11E9"/>
    <w:rsid w:val="00AE3BDA"/>
    <w:rsid w:val="00B535E9"/>
    <w:rsid w:val="00C06D29"/>
    <w:rsid w:val="00C17FEE"/>
    <w:rsid w:val="00C85F4A"/>
    <w:rsid w:val="00CC506D"/>
    <w:rsid w:val="00CD2AAF"/>
    <w:rsid w:val="00DC4BED"/>
    <w:rsid w:val="00EB6134"/>
    <w:rsid w:val="00ED7EDD"/>
    <w:rsid w:val="00EE756E"/>
    <w:rsid w:val="00F170EF"/>
    <w:rsid w:val="00FC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ingers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1036-53B9-4ACF-8C7B-6BB7E60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</dc:creator>
  <cp:lastModifiedBy>Larry &amp; Barb Foor</cp:lastModifiedBy>
  <cp:revision>4</cp:revision>
  <dcterms:created xsi:type="dcterms:W3CDTF">2015-01-26T00:37:00Z</dcterms:created>
  <dcterms:modified xsi:type="dcterms:W3CDTF">2015-03-09T01:57:00Z</dcterms:modified>
</cp:coreProperties>
</file>